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31939C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7454">
        <w:rPr>
          <w:b/>
          <w:caps/>
          <w:sz w:val="24"/>
          <w:szCs w:val="24"/>
        </w:rPr>
        <w:t>2</w:t>
      </w:r>
      <w:r w:rsidR="003E08A3">
        <w:rPr>
          <w:b/>
          <w:caps/>
          <w:sz w:val="24"/>
          <w:szCs w:val="24"/>
        </w:rPr>
        <w:t>40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7454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85B0FA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E08A3">
        <w:rPr>
          <w:rFonts w:ascii="Times New Roman" w:hAnsi="Times New Roman" w:cs="Times New Roman"/>
          <w:sz w:val="24"/>
          <w:szCs w:val="24"/>
        </w:rPr>
        <w:t>1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23B02B1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1A340B3E" w:rsidR="00F83180" w:rsidRPr="003E08A3" w:rsidRDefault="001C5663" w:rsidP="003E08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Dr. Anderson Medeiros da Silva, Coren-MS 288176-ENF (Secretário) e</w:t>
      </w:r>
    </w:p>
    <w:p w14:paraId="66B405FE" w14:textId="5C99FA65" w:rsidR="008F7454" w:rsidRPr="00F83180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Rodrigo Jara Barbosa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530788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46B6AE4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6816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8:00Z</cp:lastPrinted>
  <dcterms:created xsi:type="dcterms:W3CDTF">2023-04-19T18:42:00Z</dcterms:created>
  <dcterms:modified xsi:type="dcterms:W3CDTF">2025-10-10T01:08:00Z</dcterms:modified>
</cp:coreProperties>
</file>